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56B5D" w:rsidRDefault="004F1F6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2C515C" wp14:editId="0D3A06AC">
                <wp:simplePos x="0" y="0"/>
                <wp:positionH relativeFrom="margin">
                  <wp:align>right</wp:align>
                </wp:positionH>
                <wp:positionV relativeFrom="paragraph">
                  <wp:posOffset>243839</wp:posOffset>
                </wp:positionV>
                <wp:extent cx="5943600" cy="200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CC53C" id="Rectangle 1" o:spid="_x0000_s1026" style="position:absolute;margin-left:416.8pt;margin-top:19.2pt;width:468pt;height:15.7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:rsidR="004F1F60" w:rsidRDefault="0084073B" w:rsidP="004F1F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E3F9DE" wp14:editId="18F595E3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4733925" cy="2286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7C37B" id="Rectangle 38" o:spid="_x0000_s1026" style="position:absolute;margin-left:321.55pt;margin-top:21.45pt;width:372.75pt;height:18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4F1F60">
        <w:t xml:space="preserve">Vendor </w:t>
      </w:r>
      <w:r w:rsidR="004F1F60">
        <w:rPr>
          <w:noProof/>
        </w:rPr>
        <w:t>Name:</w:t>
      </w:r>
      <w:r w:rsidR="004F1F60">
        <w:rPr>
          <w:noProof/>
        </w:rPr>
        <w:tab/>
        <w:t xml:space="preserve">                                                           </w:t>
      </w:r>
    </w:p>
    <w:p w:rsidR="006C3F65" w:rsidRDefault="006C3F65">
      <w:r>
        <w:rPr>
          <w:noProof/>
        </w:rPr>
        <w:t>Business Name</w:t>
      </w:r>
      <w:r w:rsidR="00F73093" w:rsidRPr="00F73093">
        <w:rPr>
          <w:noProof/>
        </w:rPr>
        <w:t xml:space="preserve"> </w:t>
      </w:r>
      <w:r w:rsidR="00F73093">
        <w:rPr>
          <w:noProof/>
        </w:rPr>
        <w:t>per W-9</w:t>
      </w:r>
      <w:r w:rsidR="00EE271B">
        <w:rPr>
          <w:noProof/>
        </w:rPr>
        <w:t>, if different</w:t>
      </w:r>
      <w:r>
        <w:rPr>
          <w:noProof/>
        </w:rPr>
        <w:t xml:space="preserve">:                   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</w:t>
      </w:r>
    </w:p>
    <w:p w:rsidR="00C06452" w:rsidRPr="00D95886" w:rsidRDefault="0084073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4E6C2B" wp14:editId="5F9886EF">
                <wp:simplePos x="0" y="0"/>
                <wp:positionH relativeFrom="margin">
                  <wp:posOffset>1095375</wp:posOffset>
                </wp:positionH>
                <wp:positionV relativeFrom="paragraph">
                  <wp:posOffset>247015</wp:posOffset>
                </wp:positionV>
                <wp:extent cx="5743575" cy="22860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D0A17" id="Rectangle 43" o:spid="_x0000_s1026" style="position:absolute;margin-left:86.25pt;margin-top:19.45pt;width:452.2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C06452" w:rsidRPr="00D95886">
        <w:rPr>
          <w:b/>
        </w:rPr>
        <w:t>REMIT TO INFORMATION</w:t>
      </w:r>
    </w:p>
    <w:p w:rsidR="00FA4056" w:rsidRDefault="00EE271B">
      <w:r>
        <w:t>Payment Address</w:t>
      </w:r>
      <w:r w:rsidR="00FA4056">
        <w:t>:</w:t>
      </w:r>
      <w:r w:rsidR="00FA4056" w:rsidRPr="00FA4056">
        <w:rPr>
          <w:noProof/>
        </w:rPr>
        <w:t xml:space="preserve"> </w:t>
      </w:r>
    </w:p>
    <w:p w:rsidR="00FA4056" w:rsidRDefault="00CF0AB2" w:rsidP="00FA4056">
      <w:pPr>
        <w:tabs>
          <w:tab w:val="left" w:pos="2385"/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990DE5" wp14:editId="66B6CA2E">
                <wp:simplePos x="0" y="0"/>
                <wp:positionH relativeFrom="margin">
                  <wp:align>right</wp:align>
                </wp:positionH>
                <wp:positionV relativeFrom="paragraph">
                  <wp:posOffset>8889</wp:posOffset>
                </wp:positionV>
                <wp:extent cx="1409700" cy="2190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B2F11" id="Rectangle 47" o:spid="_x0000_s1026" style="position:absolute;margin-left:59.8pt;margin-top:.7pt;width:111pt;height:17.2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2E024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A271A9" wp14:editId="7AEF1750">
                <wp:simplePos x="0" y="0"/>
                <wp:positionH relativeFrom="column">
                  <wp:posOffset>3771900</wp:posOffset>
                </wp:positionH>
                <wp:positionV relativeFrom="paragraph">
                  <wp:posOffset>8889</wp:posOffset>
                </wp:positionV>
                <wp:extent cx="923925" cy="21907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3DF7A" id="Rectangle 46" o:spid="_x0000_s1026" style="position:absolute;margin-left:297pt;margin-top:.7pt;width:72.75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" filled="f" strokecolor="black [3213]" strokeweight="1pt"/>
            </w:pict>
          </mc:Fallback>
        </mc:AlternateContent>
      </w:r>
      <w:r w:rsidR="002E02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8C69D" wp14:editId="478859E3">
                <wp:simplePos x="0" y="0"/>
                <wp:positionH relativeFrom="column">
                  <wp:posOffset>266065</wp:posOffset>
                </wp:positionH>
                <wp:positionV relativeFrom="paragraph">
                  <wp:posOffset>8890</wp:posOffset>
                </wp:positionV>
                <wp:extent cx="1495425" cy="209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B40B2" id="Rectangle 5" o:spid="_x0000_s1026" style="position:absolute;margin-left:20.95pt;margin-top:.7pt;width:117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" filled="f" strokecolor="black [3213]" strokeweight="1pt"/>
            </w:pict>
          </mc:Fallback>
        </mc:AlternateContent>
      </w:r>
      <w:r w:rsidR="002E024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ED462F" wp14:editId="2DAA686B">
                <wp:simplePos x="0" y="0"/>
                <wp:positionH relativeFrom="column">
                  <wp:posOffset>2228850</wp:posOffset>
                </wp:positionH>
                <wp:positionV relativeFrom="paragraph">
                  <wp:posOffset>8890</wp:posOffset>
                </wp:positionV>
                <wp:extent cx="1085850" cy="2190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2BB58" id="Rectangle 45" o:spid="_x0000_s1026" style="position:absolute;margin-left:175.5pt;margin-top:.7pt;width:85.5pt;height:1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1fzlgIAAIY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" filled="f" strokecolor="black [3213]" strokeweight="1pt"/>
            </w:pict>
          </mc:Fallback>
        </mc:AlternateContent>
      </w:r>
      <w:r w:rsidR="00FA4056">
        <w:t>City:</w:t>
      </w:r>
      <w:r w:rsidR="00FA4056" w:rsidRPr="00FA4056">
        <w:rPr>
          <w:noProof/>
        </w:rPr>
        <w:t xml:space="preserve"> </w:t>
      </w:r>
      <w:r w:rsidR="00FA4056">
        <w:rPr>
          <w:noProof/>
        </w:rPr>
        <w:t xml:space="preserve">                                    </w:t>
      </w:r>
      <w:r w:rsidR="002E0240">
        <w:rPr>
          <w:noProof/>
        </w:rPr>
        <w:t xml:space="preserve">             </w:t>
      </w:r>
      <w:r w:rsidR="00FA4056">
        <w:rPr>
          <w:noProof/>
        </w:rPr>
        <w:t xml:space="preserve">State:                               </w:t>
      </w:r>
      <w:r w:rsidR="00FA4056" w:rsidRPr="00FA4056">
        <w:rPr>
          <w:noProof/>
        </w:rPr>
        <w:t xml:space="preserve"> </w:t>
      </w:r>
      <w:r w:rsidR="00FA4056">
        <w:rPr>
          <w:noProof/>
        </w:rPr>
        <w:tab/>
        <w:t xml:space="preserve">    </w:t>
      </w:r>
      <w:r w:rsidR="002E0240">
        <w:rPr>
          <w:noProof/>
        </w:rPr>
        <w:t xml:space="preserve">      </w:t>
      </w:r>
      <w:r w:rsidR="00FA4056">
        <w:rPr>
          <w:noProof/>
        </w:rPr>
        <w:t>Zip:</w:t>
      </w:r>
      <w:r w:rsidR="00FA4056" w:rsidRPr="00FA4056">
        <w:rPr>
          <w:noProof/>
        </w:rPr>
        <w:t xml:space="preserve"> </w:t>
      </w:r>
      <w:r w:rsidR="00FA4056">
        <w:rPr>
          <w:noProof/>
        </w:rPr>
        <w:t xml:space="preserve">                        </w:t>
      </w:r>
      <w:r w:rsidR="008C7B47">
        <w:rPr>
          <w:noProof/>
        </w:rPr>
        <w:t xml:space="preserve">   </w:t>
      </w:r>
      <w:r w:rsidR="002E0240">
        <w:rPr>
          <w:noProof/>
        </w:rPr>
        <w:t xml:space="preserve">       </w:t>
      </w:r>
      <w:r w:rsidR="00FA4056">
        <w:rPr>
          <w:noProof/>
        </w:rPr>
        <w:t xml:space="preserve">Country: </w:t>
      </w:r>
    </w:p>
    <w:p w:rsidR="002E0240" w:rsidRDefault="002E0240" w:rsidP="008C7B47">
      <w:r w:rsidRPr="00EE271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CBA3DB" wp14:editId="1A59ECD1">
                <wp:simplePos x="0" y="0"/>
                <wp:positionH relativeFrom="margin">
                  <wp:posOffset>990601</wp:posOffset>
                </wp:positionH>
                <wp:positionV relativeFrom="paragraph">
                  <wp:posOffset>9525</wp:posOffset>
                </wp:positionV>
                <wp:extent cx="2705100" cy="209550"/>
                <wp:effectExtent l="0" t="0" r="19050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5204B" id="Rectangle 193" o:spid="_x0000_s1026" style="position:absolute;margin-left:78pt;margin-top:.75pt;width:213pt;height:16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Pr="00EE271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26979A" wp14:editId="4C92E196">
                <wp:simplePos x="0" y="0"/>
                <wp:positionH relativeFrom="margin">
                  <wp:posOffset>4867276</wp:posOffset>
                </wp:positionH>
                <wp:positionV relativeFrom="paragraph">
                  <wp:posOffset>247650</wp:posOffset>
                </wp:positionV>
                <wp:extent cx="2000250" cy="2095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579A4" id="Rectangle 16" o:spid="_x0000_s1026" style="position:absolute;margin-left:383.25pt;margin-top:19.5pt;width:157.5pt;height:16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 w:rsidR="00EE271B" w:rsidRPr="00EE271B">
        <w:t>Payment Terms</w:t>
      </w:r>
      <w:r w:rsidR="00EE271B">
        <w:t>:</w:t>
      </w:r>
      <w:r>
        <w:t xml:space="preserve">                                                                       </w:t>
      </w:r>
    </w:p>
    <w:p w:rsidR="00EE271B" w:rsidRPr="00EE271B" w:rsidRDefault="002E0240" w:rsidP="008C7B47">
      <w:r w:rsidRPr="00EE271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0EB7AB3" wp14:editId="04CEE7B8">
                <wp:simplePos x="0" y="0"/>
                <wp:positionH relativeFrom="margin">
                  <wp:posOffset>1552575</wp:posOffset>
                </wp:positionH>
                <wp:positionV relativeFrom="paragraph">
                  <wp:posOffset>9525</wp:posOffset>
                </wp:positionV>
                <wp:extent cx="2152650" cy="2095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580FE" id="Rectangle 15" o:spid="_x0000_s1026" style="position:absolute;margin-left:122.25pt;margin-top:.75pt;width:169.5pt;height:16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>
        <w:t>Accounting Contact Name:                                                                         Accounting Email:</w:t>
      </w:r>
      <w:r w:rsidRPr="002E0240">
        <w:rPr>
          <w:noProof/>
        </w:rPr>
        <w:t xml:space="preserve"> </w:t>
      </w:r>
    </w:p>
    <w:p w:rsidR="00EE271B" w:rsidRPr="00EE271B" w:rsidRDefault="00CF0AB2" w:rsidP="008C7B47">
      <w:r w:rsidRPr="00EE271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33642B" wp14:editId="3A96A9F3">
                <wp:simplePos x="0" y="0"/>
                <wp:positionH relativeFrom="margin">
                  <wp:posOffset>1095375</wp:posOffset>
                </wp:positionH>
                <wp:positionV relativeFrom="paragraph">
                  <wp:posOffset>19050</wp:posOffset>
                </wp:positionV>
                <wp:extent cx="198120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B55A2" id="Rectangle 2" o:spid="_x0000_s1026" style="position:absolute;margin-left:86.25pt;margin-top:1.5pt;width:156pt;height:16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 w:rsidRPr="00EE271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95E567" wp14:editId="5F8E5BAF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262890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DE429" id="Rectangle 3" o:spid="_x0000_s1026" style="position:absolute;margin-left:155.8pt;margin-top:3pt;width:207pt;height:18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" filled="f" strokecolor="windowText" strokeweight="1pt">
                <w10:wrap anchorx="margin"/>
              </v:rect>
            </w:pict>
          </mc:Fallback>
        </mc:AlternateContent>
      </w:r>
      <w:r w:rsidR="002E0240">
        <w:t>Accounting Phone:</w:t>
      </w:r>
      <w:r w:rsidR="00EE271B" w:rsidRPr="00EE271B">
        <w:rPr>
          <w:noProof/>
        </w:rPr>
        <w:t xml:space="preserve"> </w:t>
      </w:r>
      <w:r w:rsidR="002E0240">
        <w:rPr>
          <w:noProof/>
        </w:rPr>
        <w:t xml:space="preserve">                                                                   Accounting Fax:</w:t>
      </w:r>
    </w:p>
    <w:p w:rsidR="004B4151" w:rsidRPr="007F7E92" w:rsidRDefault="00C25CCB" w:rsidP="008C7B4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6289EFB" wp14:editId="4F67C63E">
                <wp:simplePos x="0" y="0"/>
                <wp:positionH relativeFrom="column">
                  <wp:posOffset>537210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A1B06" id="Rectangle 198" o:spid="_x0000_s1026" style="position:absolute;margin-left:423pt;margin-top:.7pt;width:10.5pt;height:11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6289EFB" wp14:editId="4F67C63E">
                <wp:simplePos x="0" y="0"/>
                <wp:positionH relativeFrom="column">
                  <wp:posOffset>481012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AE562" id="Rectangle 197" o:spid="_x0000_s1026" style="position:absolute;margin-left:378.75pt;margin-top:.7pt;width:10.5pt;height:11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289EFB" wp14:editId="4F67C63E">
                <wp:simplePos x="0" y="0"/>
                <wp:positionH relativeFrom="column">
                  <wp:posOffset>327660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E74D8" id="Rectangle 196" o:spid="_x0000_s1026" style="position:absolute;margin-left:258pt;margin-top:.7pt;width:10.5pt;height:11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F022F2" wp14:editId="7F7961DF">
                <wp:simplePos x="0" y="0"/>
                <wp:positionH relativeFrom="column">
                  <wp:posOffset>229552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CA651" id="Rectangle 195" o:spid="_x0000_s1026" style="position:absolute;margin-left:180.75pt;margin-top:.75pt;width:10.5pt;height:11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" filled="f" strokecolor="windowText" strokeweight="1pt"/>
            </w:pict>
          </mc:Fallback>
        </mc:AlternateContent>
      </w:r>
      <w:r w:rsidR="00E14BBD" w:rsidRPr="007F7E92">
        <w:rPr>
          <w:sz w:val="24"/>
          <w:szCs w:val="24"/>
        </w:rPr>
        <w:t xml:space="preserve">Form of Payment </w:t>
      </w:r>
      <w:r w:rsidR="00A478DC" w:rsidRPr="007F7E92">
        <w:rPr>
          <w:sz w:val="24"/>
          <w:szCs w:val="24"/>
        </w:rPr>
        <w:t>Accepted:</w:t>
      </w:r>
      <w:r w:rsidR="00E14BBD" w:rsidRPr="007F7E92">
        <w:rPr>
          <w:sz w:val="24"/>
          <w:szCs w:val="24"/>
        </w:rPr>
        <w:t xml:space="preserve">    Check     </w:t>
      </w:r>
      <w:r>
        <w:rPr>
          <w:sz w:val="24"/>
          <w:szCs w:val="24"/>
        </w:rPr>
        <w:t xml:space="preserve">   </w:t>
      </w:r>
      <w:r w:rsidR="00E14BBD" w:rsidRPr="007F7E92">
        <w:rPr>
          <w:sz w:val="24"/>
          <w:szCs w:val="24"/>
        </w:rPr>
        <w:t xml:space="preserve">Credit Card   </w:t>
      </w:r>
      <w:r>
        <w:rPr>
          <w:sz w:val="24"/>
          <w:szCs w:val="24"/>
        </w:rPr>
        <w:t xml:space="preserve">     </w:t>
      </w:r>
      <w:r w:rsidR="00E14BBD" w:rsidRPr="007F7E92">
        <w:rPr>
          <w:sz w:val="24"/>
          <w:szCs w:val="24"/>
        </w:rPr>
        <w:t>Single Use Accounts</w:t>
      </w:r>
      <w:r>
        <w:rPr>
          <w:sz w:val="24"/>
          <w:szCs w:val="24"/>
        </w:rPr>
        <w:t xml:space="preserve">   </w:t>
      </w:r>
      <w:r w:rsidR="00E14BBD" w:rsidRPr="007F7E9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="00E14BBD" w:rsidRPr="007F7E92">
        <w:rPr>
          <w:sz w:val="24"/>
          <w:szCs w:val="24"/>
        </w:rPr>
        <w:t>EFT</w:t>
      </w:r>
      <w:r>
        <w:rPr>
          <w:sz w:val="24"/>
          <w:szCs w:val="24"/>
        </w:rPr>
        <w:t xml:space="preserve"> </w:t>
      </w:r>
    </w:p>
    <w:p w:rsidR="008C7B47" w:rsidRDefault="008C7B47" w:rsidP="008C7B4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61438C" wp14:editId="15691B5E">
                <wp:simplePos x="0" y="0"/>
                <wp:positionH relativeFrom="margin">
                  <wp:align>right</wp:align>
                </wp:positionH>
                <wp:positionV relativeFrom="paragraph">
                  <wp:posOffset>262889</wp:posOffset>
                </wp:positionV>
                <wp:extent cx="5324475" cy="21907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D037B" id="Rectangle 61" o:spid="_x0000_s1026" style="position:absolute;margin-left:368.05pt;margin-top:20.7pt;width:419.25pt;height:17.25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="002A6E79" w:rsidRPr="00D95886">
        <w:rPr>
          <w:b/>
        </w:rPr>
        <w:t>PURCHASE ORDER ADDRESS INFORMATION</w:t>
      </w:r>
    </w:p>
    <w:p w:rsidR="008C7B47" w:rsidRDefault="008C7B47" w:rsidP="008C7B47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58A3C3" wp14:editId="748F3F7C">
                <wp:simplePos x="0" y="0"/>
                <wp:positionH relativeFrom="column">
                  <wp:posOffset>3124199</wp:posOffset>
                </wp:positionH>
                <wp:positionV relativeFrom="paragraph">
                  <wp:posOffset>267970</wp:posOffset>
                </wp:positionV>
                <wp:extent cx="809625" cy="21907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F9831" id="Rectangle 54" o:spid="_x0000_s1026" style="position:absolute;margin-left:246pt;margin-top:21.1pt;width:63.75pt;height:1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837B79" wp14:editId="6D249B82">
                <wp:simplePos x="0" y="0"/>
                <wp:positionH relativeFrom="column">
                  <wp:posOffset>1762125</wp:posOffset>
                </wp:positionH>
                <wp:positionV relativeFrom="paragraph">
                  <wp:posOffset>266065</wp:posOffset>
                </wp:positionV>
                <wp:extent cx="1085850" cy="21907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DEC2F" id="Rectangle 55" o:spid="_x0000_s1026" style="position:absolute;margin-left:138.75pt;margin-top:20.95pt;width:85.5pt;height:1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4szlgIAAIYFAAAOAAAAZHJzL2Uyb0RvYy54bWysVN9PGzEMfp+0/yHK+7i7ig6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6EC02A" wp14:editId="23CEE181">
                <wp:simplePos x="0" y="0"/>
                <wp:positionH relativeFrom="column">
                  <wp:posOffset>276225</wp:posOffset>
                </wp:positionH>
                <wp:positionV relativeFrom="paragraph">
                  <wp:posOffset>267969</wp:posOffset>
                </wp:positionV>
                <wp:extent cx="1085850" cy="2190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5EFEF" id="Rectangle 56" o:spid="_x0000_s1026" style="position:absolute;margin-left:21.75pt;margin-top:21.1pt;width:85.5pt;height:1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" filled="f" strokecolor="black [3213]" strokeweight="1pt"/>
            </w:pict>
          </mc:Fallback>
        </mc:AlternateContent>
      </w:r>
      <w:r w:rsidR="00927B67">
        <w:t>Purchase Order Address</w:t>
      </w:r>
      <w:r>
        <w:t>:</w:t>
      </w:r>
      <w:r w:rsidRPr="00FA4056">
        <w:rPr>
          <w:noProof/>
        </w:rPr>
        <w:t xml:space="preserve"> </w:t>
      </w:r>
    </w:p>
    <w:p w:rsidR="008C7B47" w:rsidRDefault="00927B67" w:rsidP="008C7B47">
      <w:pPr>
        <w:tabs>
          <w:tab w:val="left" w:pos="2385"/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7F335C" wp14:editId="63E2056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266950" cy="2286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4DC0E" id="Rectangle 53" o:spid="_x0000_s1026" style="position:absolute;margin-left:127.3pt;margin-top:.45pt;width:178.5pt;height:18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8C7B47">
        <w:t>City:</w:t>
      </w:r>
      <w:r w:rsidR="008C7B47" w:rsidRPr="00FA4056">
        <w:rPr>
          <w:noProof/>
        </w:rPr>
        <w:t xml:space="preserve"> </w:t>
      </w:r>
      <w:r w:rsidR="008C7B47">
        <w:rPr>
          <w:noProof/>
        </w:rPr>
        <w:t xml:space="preserve">                                    State:                               </w:t>
      </w:r>
      <w:r w:rsidR="008C7B47" w:rsidRPr="00FA4056">
        <w:rPr>
          <w:noProof/>
        </w:rPr>
        <w:t xml:space="preserve"> </w:t>
      </w:r>
      <w:r w:rsidR="008C7B47">
        <w:rPr>
          <w:noProof/>
        </w:rPr>
        <w:tab/>
        <w:t xml:space="preserve">    Zip:</w:t>
      </w:r>
      <w:r w:rsidR="008C7B47" w:rsidRPr="00FA4056">
        <w:rPr>
          <w:noProof/>
        </w:rPr>
        <w:t xml:space="preserve"> </w:t>
      </w:r>
      <w:r w:rsidR="008C7B47">
        <w:rPr>
          <w:noProof/>
        </w:rPr>
        <w:t xml:space="preserve">                           Country: </w:t>
      </w:r>
    </w:p>
    <w:p w:rsidR="009A05FA" w:rsidRPr="002E0240" w:rsidRDefault="009A05FA" w:rsidP="009A05FA">
      <w:r w:rsidRPr="002E0240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61743A" wp14:editId="7EB4BA5F">
                <wp:simplePos x="0" y="0"/>
                <wp:positionH relativeFrom="column">
                  <wp:posOffset>4457700</wp:posOffset>
                </wp:positionH>
                <wp:positionV relativeFrom="paragraph">
                  <wp:posOffset>31115</wp:posOffset>
                </wp:positionV>
                <wp:extent cx="104775" cy="114300"/>
                <wp:effectExtent l="0" t="0" r="28575" b="1905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CB64A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26" type="#_x0000_t120" style="position:absolute;margin-left:351pt;margin-top:2.45pt;width:8.25pt;height: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" filled="f" strokecolor="black [3213]" strokeweight="1pt">
                <v:stroke joinstyle="miter"/>
              </v:shape>
            </w:pict>
          </mc:Fallback>
        </mc:AlternateContent>
      </w:r>
      <w:r w:rsidRPr="002E024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5EBE87" wp14:editId="2BC0302A">
                <wp:simplePos x="0" y="0"/>
                <wp:positionH relativeFrom="column">
                  <wp:posOffset>3705225</wp:posOffset>
                </wp:positionH>
                <wp:positionV relativeFrom="paragraph">
                  <wp:posOffset>22860</wp:posOffset>
                </wp:positionV>
                <wp:extent cx="104775" cy="114300"/>
                <wp:effectExtent l="0" t="0" r="28575" b="1905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3B596" id="Flowchart: Connector 11" o:spid="_x0000_s1026" type="#_x0000_t120" style="position:absolute;margin-left:291.75pt;margin-top:1.8pt;width:8.25pt;height: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" filled="f" strokecolor="black [3213]" strokeweight="1pt">
                <v:stroke joinstyle="miter"/>
              </v:shape>
            </w:pict>
          </mc:Fallback>
        </mc:AlternateContent>
      </w:r>
      <w:r w:rsidRPr="002E0240">
        <w:t>Please mark your preferred method to receive purchase orders.         E-mail              Fax</w:t>
      </w:r>
    </w:p>
    <w:p w:rsidR="008C7B47" w:rsidRDefault="009A05FA" w:rsidP="008C7B47">
      <w:pPr>
        <w:tabs>
          <w:tab w:val="left" w:pos="37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425615" wp14:editId="66ED21F8">
                <wp:simplePos x="0" y="0"/>
                <wp:positionH relativeFrom="column">
                  <wp:posOffset>479425</wp:posOffset>
                </wp:positionH>
                <wp:positionV relativeFrom="paragraph">
                  <wp:posOffset>18415</wp:posOffset>
                </wp:positionV>
                <wp:extent cx="2057400" cy="2190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B203D" id="Rectangle 58" o:spid="_x0000_s1026" style="position:absolute;margin-left:37.75pt;margin-top:1.45pt;width:162pt;height:1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51D023" wp14:editId="67AA9C7D">
                <wp:simplePos x="0" y="0"/>
                <wp:positionH relativeFrom="column">
                  <wp:posOffset>4533900</wp:posOffset>
                </wp:positionH>
                <wp:positionV relativeFrom="paragraph">
                  <wp:posOffset>8890</wp:posOffset>
                </wp:positionV>
                <wp:extent cx="2057400" cy="21907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4E985" id="Rectangle 57" o:spid="_x0000_s1026" style="position:absolute;margin-left:357pt;margin-top:.7pt;width:162pt;height:1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" filled="f" strokecolor="black [3213]" strokeweight="1pt"/>
            </w:pict>
          </mc:Fallback>
        </mc:AlternateContent>
      </w:r>
      <w:r w:rsidR="008C7B47">
        <w:t>Phone:</w:t>
      </w:r>
      <w:r w:rsidR="008C7B47" w:rsidRPr="0084073B">
        <w:rPr>
          <w:noProof/>
        </w:rPr>
        <w:t xml:space="preserve"> </w:t>
      </w:r>
      <w:r w:rsidR="008C7B47">
        <w:rPr>
          <w:noProof/>
        </w:rPr>
        <w:t xml:space="preserve">                                                    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8C7B47">
        <w:rPr>
          <w:noProof/>
        </w:rPr>
        <w:t xml:space="preserve">  </w:t>
      </w:r>
      <w:r>
        <w:rPr>
          <w:noProof/>
        </w:rPr>
        <w:t>Cell:</w:t>
      </w:r>
    </w:p>
    <w:p w:rsidR="002A6E79" w:rsidRPr="008C7B47" w:rsidRDefault="002E0240" w:rsidP="008C7B47">
      <w:pPr>
        <w:tabs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30F562" wp14:editId="4642A591">
                <wp:simplePos x="0" y="0"/>
                <wp:positionH relativeFrom="column">
                  <wp:posOffset>295275</wp:posOffset>
                </wp:positionH>
                <wp:positionV relativeFrom="paragraph">
                  <wp:posOffset>57150</wp:posOffset>
                </wp:positionV>
                <wp:extent cx="2057400" cy="21907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A433F" id="Rectangle 60" o:spid="_x0000_s1026" style="position:absolute;margin-left:23.25pt;margin-top:4.5pt;width:162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E2F4DE" wp14:editId="11D8AABD">
                <wp:simplePos x="0" y="0"/>
                <wp:positionH relativeFrom="margin">
                  <wp:posOffset>3038475</wp:posOffset>
                </wp:positionH>
                <wp:positionV relativeFrom="paragraph">
                  <wp:posOffset>30480</wp:posOffset>
                </wp:positionV>
                <wp:extent cx="2952750" cy="21907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888A9" id="Rectangle 59" o:spid="_x0000_s1026" style="position:absolute;margin-left:239.25pt;margin-top:2.4pt;width:232.5pt;height:17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8C7B47">
        <w:rPr>
          <w:noProof/>
        </w:rPr>
        <w:t>Fax:</w:t>
      </w:r>
      <w:r w:rsidR="008C7B47" w:rsidRPr="002A6E79">
        <w:rPr>
          <w:noProof/>
        </w:rPr>
        <w:t xml:space="preserve"> </w:t>
      </w:r>
      <w:r w:rsidR="008C7B47">
        <w:rPr>
          <w:noProof/>
        </w:rPr>
        <w:t xml:space="preserve">                                                                         Email:</w:t>
      </w:r>
      <w:r w:rsidR="008C7B47" w:rsidRPr="002A6E79">
        <w:rPr>
          <w:noProof/>
        </w:rPr>
        <w:t xml:space="preserve"> </w:t>
      </w:r>
    </w:p>
    <w:p w:rsidR="002E0240" w:rsidRPr="002E0240" w:rsidRDefault="002E0240" w:rsidP="002A6E79">
      <w:pPr>
        <w:rPr>
          <w:sz w:val="6"/>
        </w:rPr>
      </w:pPr>
    </w:p>
    <w:p w:rsidR="002A6E79" w:rsidRPr="002E0240" w:rsidRDefault="002E0240" w:rsidP="002A6E79">
      <w:r w:rsidRPr="002E024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A2B836" wp14:editId="1B81CF87">
                <wp:simplePos x="0" y="0"/>
                <wp:positionH relativeFrom="column">
                  <wp:posOffset>4457700</wp:posOffset>
                </wp:positionH>
                <wp:positionV relativeFrom="paragraph">
                  <wp:posOffset>31115</wp:posOffset>
                </wp:positionV>
                <wp:extent cx="104775" cy="114300"/>
                <wp:effectExtent l="0" t="0" r="28575" b="1905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666C5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" o:spid="_x0000_s1026" type="#_x0000_t120" style="position:absolute;margin-left:351pt;margin-top:2.45pt;width:8.25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" filled="f" strokecolor="black [3213]" strokeweight="1pt">
                <v:stroke joinstyle="miter"/>
              </v:shape>
            </w:pict>
          </mc:Fallback>
        </mc:AlternateContent>
      </w:r>
      <w:r w:rsidRPr="002E024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4C1C2B" wp14:editId="11E175E4">
                <wp:simplePos x="0" y="0"/>
                <wp:positionH relativeFrom="column">
                  <wp:posOffset>3705225</wp:posOffset>
                </wp:positionH>
                <wp:positionV relativeFrom="paragraph">
                  <wp:posOffset>22860</wp:posOffset>
                </wp:positionV>
                <wp:extent cx="104775" cy="114300"/>
                <wp:effectExtent l="0" t="0" r="28575" b="1905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15370" id="Flowchart: Connector 22" o:spid="_x0000_s1026" type="#_x0000_t120" style="position:absolute;margin-left:291.75pt;margin-top:1.8pt;width:8.25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" filled="f" strokecolor="black [3213]" strokeweight="1pt">
                <v:stroke joinstyle="miter"/>
              </v:shape>
            </w:pict>
          </mc:Fallback>
        </mc:AlternateContent>
      </w:r>
      <w:r w:rsidR="00D95886" w:rsidRPr="002E0240">
        <w:t>Please mark your preferred method to receive purchase orders.         E-mail              Fax</w:t>
      </w:r>
    </w:p>
    <w:p w:rsidR="00EE271B" w:rsidRDefault="00EE271B" w:rsidP="00EE271B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7A1E0C" wp14:editId="21DF7220">
                <wp:simplePos x="0" y="0"/>
                <wp:positionH relativeFrom="margin">
                  <wp:posOffset>1019175</wp:posOffset>
                </wp:positionH>
                <wp:positionV relativeFrom="paragraph">
                  <wp:posOffset>6986</wp:posOffset>
                </wp:positionV>
                <wp:extent cx="2038350" cy="20955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02B42" id="Rectangle 63" o:spid="_x0000_s1026" style="position:absolute;margin-left:80.25pt;margin-top:.55pt;width:160.5pt;height:16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>
        <w:t>Shipping Terms:</w:t>
      </w:r>
      <w:r w:rsidRPr="00A66C60">
        <w:rPr>
          <w:noProof/>
        </w:rPr>
        <w:t xml:space="preserve"> </w:t>
      </w:r>
    </w:p>
    <w:p w:rsidR="00EE271B" w:rsidRDefault="002E0240" w:rsidP="00EE271B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55C6E9" wp14:editId="72BC8F6A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305050" cy="238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EB31B" id="Rectangle 4" o:spid="_x0000_s1026" style="position:absolute;margin-left:130.3pt;margin-top:.5pt;width:181.5pt;height:18.75pt;z-index:251772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" filled="f" strokecolor="windowText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549B0C" wp14:editId="01CCD1C3">
                <wp:simplePos x="0" y="0"/>
                <wp:positionH relativeFrom="margin">
                  <wp:posOffset>875665</wp:posOffset>
                </wp:positionH>
                <wp:positionV relativeFrom="paragraph">
                  <wp:posOffset>11430</wp:posOffset>
                </wp:positionV>
                <wp:extent cx="2200275" cy="22860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6240F" id="Rectangle 62" o:spid="_x0000_s1026" style="position:absolute;margin-left:68.95pt;margin-top:.9pt;width:173.25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927B67">
        <w:t>Sales Contact</w:t>
      </w:r>
      <w:r w:rsidR="007F40BC">
        <w:t>:</w:t>
      </w:r>
      <w:r w:rsidR="00EE271B" w:rsidRPr="00A66C60">
        <w:rPr>
          <w:noProof/>
        </w:rPr>
        <w:t xml:space="preserve"> </w:t>
      </w:r>
      <w:r w:rsidR="007F40BC">
        <w:rPr>
          <w:noProof/>
        </w:rPr>
        <w:t xml:space="preserve">                                                                            </w:t>
      </w:r>
      <w:r w:rsidR="00927B67">
        <w:rPr>
          <w:noProof/>
        </w:rPr>
        <w:t xml:space="preserve">          </w:t>
      </w:r>
      <w:r w:rsidR="007F40BC">
        <w:rPr>
          <w:noProof/>
        </w:rPr>
        <w:t>Phone Number:</w:t>
      </w:r>
    </w:p>
    <w:p w:rsidR="004B4151" w:rsidRPr="004B4151" w:rsidRDefault="004B4151" w:rsidP="002A6E79">
      <w:pPr>
        <w:rPr>
          <w:b/>
          <w:sz w:val="8"/>
        </w:rPr>
      </w:pPr>
    </w:p>
    <w:p w:rsidR="00D95886" w:rsidRDefault="00CF0AB2" w:rsidP="002A6E7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1988DE" wp14:editId="3BA47554">
                <wp:simplePos x="0" y="0"/>
                <wp:positionH relativeFrom="margin">
                  <wp:posOffset>1800225</wp:posOffset>
                </wp:positionH>
                <wp:positionV relativeFrom="paragraph">
                  <wp:posOffset>276225</wp:posOffset>
                </wp:positionV>
                <wp:extent cx="2714625" cy="2476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AF9B4" id="Rectangle 6" o:spid="_x0000_s1026" style="position:absolute;margin-left:141.75pt;margin-top:21.75pt;width:213.75pt;height:19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  <w:r w:rsidR="00D95886" w:rsidRPr="00D95886">
        <w:rPr>
          <w:b/>
        </w:rPr>
        <w:t>TAX INFORMATION</w:t>
      </w:r>
    </w:p>
    <w:p w:rsidR="007F40BC" w:rsidRDefault="007F40BC" w:rsidP="007F40BC">
      <w:r>
        <w:t xml:space="preserve">Social Security Number/FEIN#: </w:t>
      </w:r>
    </w:p>
    <w:p w:rsidR="00D95886" w:rsidRDefault="00CB4D85" w:rsidP="002A6E7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8B88E5" wp14:editId="060FB3B4">
                <wp:simplePos x="0" y="0"/>
                <wp:positionH relativeFrom="column">
                  <wp:posOffset>3857625</wp:posOffset>
                </wp:positionH>
                <wp:positionV relativeFrom="paragraph">
                  <wp:posOffset>285115</wp:posOffset>
                </wp:positionV>
                <wp:extent cx="133350" cy="1428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295A8" id="Rectangle 28" o:spid="_x0000_s1026" style="position:absolute;margin-left:303.75pt;margin-top:22.45pt;width:10.5pt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6DB332" wp14:editId="42803E7C">
                <wp:simplePos x="0" y="0"/>
                <wp:positionH relativeFrom="column">
                  <wp:posOffset>2857500</wp:posOffset>
                </wp:positionH>
                <wp:positionV relativeFrom="paragraph">
                  <wp:posOffset>285115</wp:posOffset>
                </wp:positionV>
                <wp:extent cx="133350" cy="1428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A9148" id="Rectangle 27" o:spid="_x0000_s1026" style="position:absolute;margin-left:225pt;margin-top:22.45pt;width:10.5pt;height:1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" filled="f" strokecolor="windowText" strokeweight="1pt"/>
            </w:pict>
          </mc:Fallback>
        </mc:AlternateContent>
      </w:r>
      <w:r w:rsidR="00D95886">
        <w:t xml:space="preserve">Check appropriate box for </w:t>
      </w:r>
      <w:r>
        <w:t>federal tax classification:</w:t>
      </w:r>
    </w:p>
    <w:p w:rsidR="00CB4D85" w:rsidRDefault="00CB4D85" w:rsidP="002A6E79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EB9251" wp14:editId="07590180">
                <wp:simplePos x="0" y="0"/>
                <wp:positionH relativeFrom="column">
                  <wp:posOffset>474345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C1CAF" id="Rectangle 29" o:spid="_x0000_s1026" style="position:absolute;margin-left:373.5pt;margin-top:.7pt;width:10.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9B42D5" wp14:editId="6B5FD7D4">
                <wp:simplePos x="0" y="0"/>
                <wp:positionH relativeFrom="column">
                  <wp:posOffset>104775</wp:posOffset>
                </wp:positionH>
                <wp:positionV relativeFrom="paragraph">
                  <wp:posOffset>10795</wp:posOffset>
                </wp:positionV>
                <wp:extent cx="133350" cy="1428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1ED6B" id="Rectangle 25" o:spid="_x0000_s1026" style="position:absolute;margin-left:8.25pt;margin-top:.85pt;width:10.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E7DE92" wp14:editId="185258F0">
                <wp:simplePos x="0" y="0"/>
                <wp:positionH relativeFrom="column">
                  <wp:posOffset>182880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9093F" id="Rectangle 26" o:spid="_x0000_s1026" style="position:absolute;margin-left:2in;margin-top:.7pt;width:10.5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" filled="f" strokecolor="windowText" strokeweight="1pt"/>
            </w:pict>
          </mc:Fallback>
        </mc:AlternateContent>
      </w:r>
      <w:r>
        <w:t xml:space="preserve">         Individual/sole proprietor        C Corporation        S Corporation       Partnership       Trust/estate</w:t>
      </w:r>
    </w:p>
    <w:p w:rsidR="0040718C" w:rsidRDefault="00C25CCB" w:rsidP="0040718C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6289EFB" wp14:editId="4F67C63E">
                <wp:simplePos x="0" y="0"/>
                <wp:positionH relativeFrom="column">
                  <wp:posOffset>390525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9F72B" id="Rectangle 199" o:spid="_x0000_s1026" style="position:absolute;margin-left:307.5pt;margin-top:.75pt;width:10.5pt;height:11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" filled="f" strokecolor="windowText" strokeweight="1pt"/>
            </w:pict>
          </mc:Fallback>
        </mc:AlternateContent>
      </w:r>
      <w:r w:rsidR="00927B6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52B281" wp14:editId="0696C048">
                <wp:simplePos x="0" y="0"/>
                <wp:positionH relativeFrom="column">
                  <wp:posOffset>268605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C9357" id="Rectangle 13" o:spid="_x0000_s1026" style="position:absolute;margin-left:211.5pt;margin-top:.7pt;width:10.5pt;height:11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" filled="f" strokecolor="windowText" strokeweight="1pt"/>
            </w:pict>
          </mc:Fallback>
        </mc:AlternateContent>
      </w:r>
      <w:r w:rsidR="00927B6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AE594B" wp14:editId="45A4566E">
                <wp:simplePos x="0" y="0"/>
                <wp:positionH relativeFrom="column">
                  <wp:posOffset>126682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62E47" id="Rectangle 12" o:spid="_x0000_s1026" style="position:absolute;margin-left:99.75pt;margin-top:.7pt;width:10.5pt;height:11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" filled="f" strokecolor="windowText" strokeweight="1pt"/>
            </w:pict>
          </mc:Fallback>
        </mc:AlternateContent>
      </w:r>
      <w:r w:rsidR="00CB4D8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949F0A" wp14:editId="7CA61DBE">
                <wp:simplePos x="0" y="0"/>
                <wp:positionH relativeFrom="column">
                  <wp:posOffset>104775</wp:posOffset>
                </wp:positionH>
                <wp:positionV relativeFrom="paragraph">
                  <wp:posOffset>17145</wp:posOffset>
                </wp:positionV>
                <wp:extent cx="133350" cy="1428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5B3A5" id="Rectangle 30" o:spid="_x0000_s1026" style="position:absolute;margin-left:8.25pt;margin-top:1.35pt;width:10.5pt;height:1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" filled="f" strokecolor="windowText" strokeweight="1pt"/>
            </w:pict>
          </mc:Fallback>
        </mc:AlternateContent>
      </w:r>
      <w:r w:rsidR="00CB4D85">
        <w:t xml:space="preserve">         </w:t>
      </w:r>
      <w:r w:rsidR="00927B67">
        <w:t>LLC-Corporation         LLC-S Corporation             LLC-Partnership</w:t>
      </w:r>
      <w:r w:rsidR="0050488B">
        <w:t xml:space="preserve">  </w:t>
      </w:r>
      <w:r w:rsidR="0040718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247E95" wp14:editId="7A18D9D1">
                <wp:simplePos x="0" y="0"/>
                <wp:positionH relativeFrom="column">
                  <wp:posOffset>10477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60897" id="Rectangle 20" o:spid="_x0000_s1026" style="position:absolute;margin-left:8.25pt;margin-top:.75pt;width:10.5pt;height:11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" filled="f" strokecolor="windowText" strokeweight="1pt"/>
            </w:pict>
          </mc:Fallback>
        </mc:AlternateContent>
      </w:r>
      <w:r w:rsidR="0040718C">
        <w:t xml:space="preserve">         Other </w:t>
      </w:r>
    </w:p>
    <w:p w:rsidR="00927B67" w:rsidRDefault="00927B67" w:rsidP="002A6E79">
      <w:r>
        <w:t>Please note: A signed W-9 form is also required to be submitted with this form.</w:t>
      </w:r>
    </w:p>
    <w:p w:rsidR="00927B67" w:rsidRPr="00927B67" w:rsidRDefault="00927B67" w:rsidP="002A6E79">
      <w:r>
        <w:rPr>
          <w:b/>
          <w:noProof/>
        </w:rPr>
        <w:t>INTERNATIONAL VERIFICATION</w:t>
      </w:r>
    </w:p>
    <w:p w:rsidR="00F77C69" w:rsidRDefault="007F40BC" w:rsidP="002A6E79">
      <w:r>
        <w:rPr>
          <w:b/>
          <w:sz w:val="12"/>
        </w:rPr>
        <w:t xml:space="preserve"> </w:t>
      </w:r>
      <w:r w:rsidR="002E0240">
        <w:rPr>
          <w:noProof/>
        </w:rPr>
        <w:t>Are you a foreign</w:t>
      </w:r>
      <w:r w:rsidR="00927B67">
        <w:rPr>
          <w:noProof/>
        </w:rPr>
        <w:t xml:space="preserve"> entity or foreign individual (Non-Resident) doing business in the United States?</w:t>
      </w:r>
    </w:p>
    <w:p w:rsidR="00CF0AB2" w:rsidRDefault="00CF0AB2" w:rsidP="00CF0AB2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A3E0F6" wp14:editId="2DFA1C74">
                <wp:simplePos x="0" y="0"/>
                <wp:positionH relativeFrom="column">
                  <wp:posOffset>1162050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5637D" id="Flowchart: Connector 41" o:spid="_x0000_s1026" type="#_x0000_t120" style="position:absolute;margin-left:91.5pt;margin-top:.75pt;width:8.25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" filled="f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2254DF" wp14:editId="131EDAD6">
                <wp:simplePos x="0" y="0"/>
                <wp:positionH relativeFrom="column">
                  <wp:posOffset>266700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40" name="Flowchart: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56E82" id="Flowchart: Connector 40" o:spid="_x0000_s1026" type="#_x0000_t120" style="position:absolute;margin-left:21pt;margin-top:.75pt;width:8.25pt;height: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" filled="f" strokecolor="black [3213]" strokeweight="1pt">
                <v:stroke joinstyle="miter"/>
              </v:shape>
            </w:pict>
          </mc:Fallback>
        </mc:AlternateContent>
      </w:r>
      <w:r w:rsidR="006F7390">
        <w:tab/>
        <w:t xml:space="preserve"> Yes</w:t>
      </w:r>
      <w:r w:rsidR="006F7390">
        <w:tab/>
      </w:r>
      <w:r w:rsidR="006F7390">
        <w:tab/>
        <w:t>No</w:t>
      </w:r>
      <w:r>
        <w:t xml:space="preserve">          </w:t>
      </w:r>
      <w:r w:rsidR="00927B67">
        <w:t>If yes, please attach an appropriate W-8 form as per IRS instructions.</w:t>
      </w:r>
    </w:p>
    <w:p w:rsidR="00CF0AB2" w:rsidRPr="00F77C69" w:rsidRDefault="00CF0AB2" w:rsidP="00CF0AB2">
      <w:pPr>
        <w:jc w:val="center"/>
        <w:rPr>
          <w:b/>
        </w:rPr>
      </w:pPr>
      <w:r>
        <w:rPr>
          <w:b/>
        </w:rPr>
        <w:t xml:space="preserve">All Invoices should be mailed to Ohio Wesleyan University, Accounts Payable, 61 S Sandusky St., Delaware, </w:t>
      </w:r>
      <w:proofErr w:type="gramStart"/>
      <w:r>
        <w:rPr>
          <w:b/>
        </w:rPr>
        <w:t>OH</w:t>
      </w:r>
      <w:proofErr w:type="gramEnd"/>
      <w:r>
        <w:rPr>
          <w:b/>
        </w:rPr>
        <w:t xml:space="preserve"> 43015.  Invoices will not be processed without a purchase order.</w:t>
      </w:r>
    </w:p>
    <w:sectPr w:rsidR="00CF0AB2" w:rsidRPr="00F77C69" w:rsidSect="00CF0AB2">
      <w:headerReference w:type="default" r:id="rId7"/>
      <w:pgSz w:w="12240" w:h="15840"/>
      <w:pgMar w:top="576" w:right="720" w:bottom="432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C60" w:rsidRDefault="00A66C60" w:rsidP="00A66C60">
      <w:pPr>
        <w:spacing w:after="0" w:line="240" w:lineRule="auto"/>
      </w:pPr>
      <w:r>
        <w:separator/>
      </w:r>
    </w:p>
  </w:endnote>
  <w:endnote w:type="continuationSeparator" w:id="0">
    <w:p w:rsidR="00A66C60" w:rsidRDefault="00A66C60" w:rsidP="00A6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C60" w:rsidRDefault="00A66C60" w:rsidP="00A66C60">
      <w:pPr>
        <w:spacing w:after="0" w:line="240" w:lineRule="auto"/>
      </w:pPr>
      <w:r>
        <w:separator/>
      </w:r>
    </w:p>
  </w:footnote>
  <w:footnote w:type="continuationSeparator" w:id="0">
    <w:p w:rsidR="00A66C60" w:rsidRDefault="00A66C60" w:rsidP="00A6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C60" w:rsidRDefault="00B84B4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9023D4" wp14:editId="5EBB539B">
              <wp:simplePos x="0" y="0"/>
              <wp:positionH relativeFrom="margin">
                <wp:align>right</wp:align>
              </wp:positionH>
              <wp:positionV relativeFrom="paragraph">
                <wp:posOffset>-390138</wp:posOffset>
              </wp:positionV>
              <wp:extent cx="6027420" cy="79565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7420" cy="795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129C" w:rsidRPr="006B129C" w:rsidRDefault="006B129C" w:rsidP="004F1F60">
                          <w:pPr>
                            <w:spacing w:line="192" w:lineRule="auto"/>
                            <w:contextualSpacing/>
                            <w:rPr>
                              <w:b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B129C">
                            <w:rPr>
                              <w:b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w Vendor Request Form</w:t>
                          </w:r>
                          <w:r w:rsidR="00CF0AB2">
                            <w:rPr>
                              <w:b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                         </w:t>
                          </w:r>
                        </w:p>
                        <w:p w:rsidR="00B84B4F" w:rsidRPr="00B84B4F" w:rsidRDefault="00B84B4F" w:rsidP="004F1F60">
                          <w:pPr>
                            <w:spacing w:line="192" w:lineRule="auto"/>
                            <w:contextualSpacing/>
                            <w:rPr>
                              <w:sz w:val="12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0647A" w:rsidRPr="004F1F60" w:rsidRDefault="002126F1" w:rsidP="004F1F60">
                          <w:pPr>
                            <w:spacing w:line="192" w:lineRule="auto"/>
                            <w:contextualSpacing/>
                            <w:rPr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F1F60">
                            <w:rPr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Ohio Wesleyan University </w:t>
                          </w:r>
                          <w:r w:rsidR="0016176D">
                            <w:rPr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16176D">
                            <w:rPr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16176D">
                            <w:rPr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B84B4F">
                            <w:rPr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ntact Information:</w:t>
                          </w:r>
                        </w:p>
                        <w:p w:rsidR="002126F1" w:rsidRPr="004F1F60" w:rsidRDefault="00B84B4F" w:rsidP="004F1F60">
                          <w:pPr>
                            <w:spacing w:line="192" w:lineRule="auto"/>
                            <w:contextualSpacing/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F1F60"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1 S. Sandusky Street</w:t>
                          </w:r>
                          <w:r w:rsidR="0016176D"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16176D"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16176D"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sz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hone: 740-368-3391</w:t>
                          </w:r>
                          <w:r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16176D"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</w:p>
                        <w:p w:rsidR="002126F1" w:rsidRPr="004F1F60" w:rsidRDefault="00B84B4F" w:rsidP="004F1F60">
                          <w:pPr>
                            <w:spacing w:line="192" w:lineRule="auto"/>
                            <w:contextualSpacing/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F1F60"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laware, OH 43015</w:t>
                          </w:r>
                          <w:r w:rsidR="0016176D"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16176D"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16176D"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ax: 740-368-2019</w:t>
                          </w:r>
                          <w:r w:rsidR="0016176D"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</w:p>
                        <w:p w:rsidR="002126F1" w:rsidRPr="004F1F60" w:rsidRDefault="0016176D" w:rsidP="004F1F60">
                          <w:pPr>
                            <w:spacing w:line="192" w:lineRule="auto"/>
                            <w:contextualSpacing/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B84B4F"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B84B4F">
                            <w:rPr>
                              <w:sz w:val="18"/>
                              <w:szCs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B84B4F" w:rsidRPr="00B84B4F">
                            <w:rPr>
                              <w:sz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: purchasing.owu.edu</w:t>
                          </w:r>
                        </w:p>
                        <w:p w:rsidR="002126F1" w:rsidRPr="00B84B4F" w:rsidRDefault="00B84B4F" w:rsidP="002126F1">
                          <w:pPr>
                            <w:spacing w:line="14" w:lineRule="atLeast"/>
                            <w:rPr>
                              <w:sz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sz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sz w:val="1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</w:p>
                        <w:p w:rsidR="002126F1" w:rsidRPr="0080647A" w:rsidRDefault="002126F1" w:rsidP="002126F1">
                          <w:pPr>
                            <w:spacing w:line="240" w:lineRule="auto"/>
                            <w:rPr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126F1" w:rsidRPr="0080647A" w:rsidRDefault="002126F1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023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3.4pt;margin-top:-30.7pt;width:474.6pt;height:62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" stroked="f">
              <v:textbox inset="0,,0">
                <w:txbxContent>
                  <w:p w:rsidR="006B129C" w:rsidRPr="006B129C" w:rsidRDefault="006B129C" w:rsidP="004F1F60">
                    <w:pPr>
                      <w:spacing w:line="192" w:lineRule="auto"/>
                      <w:contextualSpacing/>
                      <w:rPr>
                        <w:b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B129C">
                      <w:rPr>
                        <w:b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New Vendor Request Form</w:t>
                    </w:r>
                    <w:r w:rsidR="00CF0AB2">
                      <w:rPr>
                        <w:b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                          </w:t>
                    </w:r>
                  </w:p>
                  <w:p w:rsidR="00B84B4F" w:rsidRPr="00B84B4F" w:rsidRDefault="00B84B4F" w:rsidP="004F1F60">
                    <w:pPr>
                      <w:spacing w:line="192" w:lineRule="auto"/>
                      <w:contextualSpacing/>
                      <w:rPr>
                        <w:sz w:val="12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:rsidR="0080647A" w:rsidRPr="004F1F60" w:rsidRDefault="002126F1" w:rsidP="004F1F60">
                    <w:pPr>
                      <w:spacing w:line="192" w:lineRule="auto"/>
                      <w:contextualSpacing/>
                      <w:rPr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F1F60">
                      <w:rPr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Ohio Wesleyan University </w:t>
                    </w:r>
                    <w:r w:rsidR="0016176D">
                      <w:rPr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16176D">
                      <w:rPr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16176D">
                      <w:rPr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B84B4F">
                      <w:rPr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ntact Information:</w:t>
                    </w:r>
                  </w:p>
                  <w:p w:rsidR="002126F1" w:rsidRPr="004F1F60" w:rsidRDefault="00B84B4F" w:rsidP="004F1F60">
                    <w:pPr>
                      <w:spacing w:line="192" w:lineRule="auto"/>
                      <w:contextualSpacing/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F1F60"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1 S. Sandusky Street</w:t>
                    </w:r>
                    <w:r w:rsidR="0016176D"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16176D"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16176D"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sz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hone: 740-368-3391</w:t>
                    </w:r>
                    <w:r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16176D"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</w:p>
                  <w:p w:rsidR="002126F1" w:rsidRPr="004F1F60" w:rsidRDefault="00B84B4F" w:rsidP="004F1F60">
                    <w:pPr>
                      <w:spacing w:line="192" w:lineRule="auto"/>
                      <w:contextualSpacing/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F1F60"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laware, OH 43015</w:t>
                    </w:r>
                    <w:r w:rsidR="0016176D"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16176D"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16176D"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ax: 740-368-2019</w:t>
                    </w:r>
                    <w:r w:rsidR="0016176D"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</w:p>
                  <w:p w:rsidR="002126F1" w:rsidRPr="004F1F60" w:rsidRDefault="0016176D" w:rsidP="004F1F60">
                    <w:pPr>
                      <w:spacing w:line="192" w:lineRule="auto"/>
                      <w:contextualSpacing/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B84B4F"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B84B4F">
                      <w:rPr>
                        <w:sz w:val="18"/>
                        <w:szCs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B84B4F" w:rsidRPr="00B84B4F">
                      <w:rPr>
                        <w:sz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mail: purchasing.owu.edu</w:t>
                    </w:r>
                  </w:p>
                  <w:p w:rsidR="002126F1" w:rsidRPr="00B84B4F" w:rsidRDefault="00B84B4F" w:rsidP="002126F1">
                    <w:pPr>
                      <w:spacing w:line="14" w:lineRule="atLeast"/>
                      <w:rPr>
                        <w:sz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sz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sz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sz w:val="18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</w:p>
                  <w:p w:rsidR="002126F1" w:rsidRPr="0080647A" w:rsidRDefault="002126F1" w:rsidP="002126F1">
                    <w:pPr>
                      <w:spacing w:line="240" w:lineRule="auto"/>
                      <w:rPr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:rsidR="002126F1" w:rsidRPr="0080647A" w:rsidRDefault="002126F1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DBB2D4D" wp14:editId="30C5A9C8">
          <wp:simplePos x="0" y="0"/>
          <wp:positionH relativeFrom="column">
            <wp:posOffset>-218661</wp:posOffset>
          </wp:positionH>
          <wp:positionV relativeFrom="paragraph">
            <wp:posOffset>-469127</wp:posOffset>
          </wp:positionV>
          <wp:extent cx="790575" cy="757147"/>
          <wp:effectExtent l="0" t="0" r="0" b="508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owu.edu/files/resources/seal_black_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804" cy="758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6C60" w:rsidRDefault="004F1F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E35E1" wp14:editId="0C85DA60">
              <wp:simplePos x="0" y="0"/>
              <wp:positionH relativeFrom="column">
                <wp:posOffset>-428626</wp:posOffset>
              </wp:positionH>
              <wp:positionV relativeFrom="paragraph">
                <wp:posOffset>318770</wp:posOffset>
              </wp:positionV>
              <wp:extent cx="7629525" cy="0"/>
              <wp:effectExtent l="0" t="0" r="28575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5CEC80" id="Straight Connector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25.1pt" to="56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" strokecolor="black [3213]" strokeweight="1.7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52"/>
    <w:rsid w:val="0016176D"/>
    <w:rsid w:val="002126F1"/>
    <w:rsid w:val="00267566"/>
    <w:rsid w:val="002A6E79"/>
    <w:rsid w:val="002D16A4"/>
    <w:rsid w:val="002E0240"/>
    <w:rsid w:val="0040718C"/>
    <w:rsid w:val="00410E7F"/>
    <w:rsid w:val="004B4151"/>
    <w:rsid w:val="004F1F60"/>
    <w:rsid w:val="0050488B"/>
    <w:rsid w:val="006B129C"/>
    <w:rsid w:val="006C3F65"/>
    <w:rsid w:val="006F7390"/>
    <w:rsid w:val="007F40BC"/>
    <w:rsid w:val="007F7E92"/>
    <w:rsid w:val="0080647A"/>
    <w:rsid w:val="0084073B"/>
    <w:rsid w:val="008C7B47"/>
    <w:rsid w:val="00927B67"/>
    <w:rsid w:val="009A05FA"/>
    <w:rsid w:val="00A478DC"/>
    <w:rsid w:val="00A56B5D"/>
    <w:rsid w:val="00A66C60"/>
    <w:rsid w:val="00B84B4F"/>
    <w:rsid w:val="00C06452"/>
    <w:rsid w:val="00C25CCB"/>
    <w:rsid w:val="00CB4D85"/>
    <w:rsid w:val="00CF0AB2"/>
    <w:rsid w:val="00D95886"/>
    <w:rsid w:val="00DC4CF2"/>
    <w:rsid w:val="00E14BBD"/>
    <w:rsid w:val="00EE271B"/>
    <w:rsid w:val="00F73093"/>
    <w:rsid w:val="00F77C69"/>
    <w:rsid w:val="00FA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F94C0DA9-81BA-4991-8AD4-88C9C80B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C60"/>
  </w:style>
  <w:style w:type="paragraph" w:styleId="Footer">
    <w:name w:val="footer"/>
    <w:basedOn w:val="Normal"/>
    <w:link w:val="FooterChar"/>
    <w:uiPriority w:val="99"/>
    <w:unhideWhenUsed/>
    <w:rsid w:val="00A66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C60"/>
  </w:style>
  <w:style w:type="paragraph" w:styleId="BalloonText">
    <w:name w:val="Balloon Text"/>
    <w:basedOn w:val="Normal"/>
    <w:link w:val="BalloonTextChar"/>
    <w:uiPriority w:val="99"/>
    <w:semiHidden/>
    <w:unhideWhenUsed/>
    <w:rsid w:val="00267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07BA-740B-44C5-859D-0FEA0567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018A</dc:creator>
  <cp:keywords/>
  <dc:description/>
  <cp:lastModifiedBy>Melanie Tracy Kalb</cp:lastModifiedBy>
  <cp:revision>2</cp:revision>
  <cp:lastPrinted>2017-09-12T20:50:00Z</cp:lastPrinted>
  <dcterms:created xsi:type="dcterms:W3CDTF">2017-09-12T20:50:00Z</dcterms:created>
  <dcterms:modified xsi:type="dcterms:W3CDTF">2017-09-12T20:50:00Z</dcterms:modified>
</cp:coreProperties>
</file>